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14B2CC91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>A CONSTRUÇÃO DE UM ABRIGO NO PORTO</w:t>
      </w:r>
      <w:r w:rsidR="001A4A3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O </w:t>
      </w:r>
      <w:r w:rsidR="00304A44">
        <w:rPr>
          <w:rFonts w:ascii="Calibri" w:eastAsia="Calibri" w:hAnsi="Calibri" w:cs="Times New Roman"/>
          <w:b/>
          <w:bCs/>
          <w:sz w:val="24"/>
          <w:szCs w:val="24"/>
        </w:rPr>
        <w:t>DISTRITO DA ILHA DE SA</w:t>
      </w:r>
      <w:r w:rsidR="001A4A35">
        <w:rPr>
          <w:rFonts w:ascii="Calibri" w:eastAsia="Calibri" w:hAnsi="Calibri" w:cs="Times New Roman"/>
          <w:b/>
          <w:bCs/>
          <w:sz w:val="24"/>
          <w:szCs w:val="24"/>
        </w:rPr>
        <w:t>NTANA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>, PARA CATRAIEIROS E A COMUNIDADE EM GERAL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0F777937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 devido a necessidade que a população tem, por não possuir nenhum espaço para se abrigar da chuva e sol enquanto aguarda</w:t>
      </w:r>
      <w:r w:rsidR="000F7235">
        <w:rPr>
          <w:rFonts w:ascii="Calibri" w:eastAsia="Calibri" w:hAnsi="Calibri" w:cs="Times New Roman"/>
          <w:sz w:val="24"/>
          <w:szCs w:val="24"/>
        </w:rPr>
        <w:t>m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 a travessia.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AD719" w14:textId="77777777" w:rsidR="0035063D" w:rsidRDefault="0035063D" w:rsidP="002E48D5">
      <w:pPr>
        <w:spacing w:after="0" w:line="240" w:lineRule="auto"/>
      </w:pPr>
      <w:r>
        <w:separator/>
      </w:r>
    </w:p>
  </w:endnote>
  <w:endnote w:type="continuationSeparator" w:id="0">
    <w:p w14:paraId="7FEE6F40" w14:textId="77777777" w:rsidR="0035063D" w:rsidRDefault="0035063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83F0C" w14:textId="77777777" w:rsidR="0035063D" w:rsidRDefault="0035063D" w:rsidP="002E48D5">
      <w:pPr>
        <w:spacing w:after="0" w:line="240" w:lineRule="auto"/>
      </w:pPr>
      <w:r>
        <w:separator/>
      </w:r>
    </w:p>
  </w:footnote>
  <w:footnote w:type="continuationSeparator" w:id="0">
    <w:p w14:paraId="369DA73B" w14:textId="77777777" w:rsidR="0035063D" w:rsidRDefault="0035063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35063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35063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35063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0F7235"/>
    <w:rsid w:val="0010007D"/>
    <w:rsid w:val="0014634E"/>
    <w:rsid w:val="001A4A35"/>
    <w:rsid w:val="002A7B89"/>
    <w:rsid w:val="002C3D1B"/>
    <w:rsid w:val="002E48D5"/>
    <w:rsid w:val="00304A44"/>
    <w:rsid w:val="0035063D"/>
    <w:rsid w:val="00354B6C"/>
    <w:rsid w:val="00387B78"/>
    <w:rsid w:val="003F77E9"/>
    <w:rsid w:val="00444E51"/>
    <w:rsid w:val="004808F0"/>
    <w:rsid w:val="005A758C"/>
    <w:rsid w:val="00700314"/>
    <w:rsid w:val="00771D36"/>
    <w:rsid w:val="007A7541"/>
    <w:rsid w:val="007A7F7D"/>
    <w:rsid w:val="008B4433"/>
    <w:rsid w:val="008B7936"/>
    <w:rsid w:val="008E093F"/>
    <w:rsid w:val="00906B72"/>
    <w:rsid w:val="00997324"/>
    <w:rsid w:val="009F0949"/>
    <w:rsid w:val="00A85F26"/>
    <w:rsid w:val="00A959FA"/>
    <w:rsid w:val="00B26888"/>
    <w:rsid w:val="00B51B94"/>
    <w:rsid w:val="00BE1B5F"/>
    <w:rsid w:val="00C81A29"/>
    <w:rsid w:val="00DD4067"/>
    <w:rsid w:val="00DD453C"/>
    <w:rsid w:val="00E07170"/>
    <w:rsid w:val="00E8395A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3BCA-DBBE-42EA-9E51-4F40AA1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2-09T00:25:00Z</dcterms:created>
  <dcterms:modified xsi:type="dcterms:W3CDTF">2023-02-12T14:51:00Z</dcterms:modified>
</cp:coreProperties>
</file>